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4155C" w14:textId="0B0DDE34" w:rsidR="005B2F70" w:rsidRDefault="005B2F70" w:rsidP="005B2F70">
      <w:pPr>
        <w:pStyle w:val="a3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>후원회원 자동이체</w:t>
      </w:r>
      <w:r w:rsidR="0042322D">
        <w:rPr>
          <w:rFonts w:ascii="맑은 고딕" w:eastAsia="맑은 고딕" w:hAnsi="맑은 고딕" w:hint="eastAsia"/>
          <w:b/>
          <w:bCs/>
          <w:sz w:val="32"/>
          <w:szCs w:val="32"/>
        </w:rPr>
        <w:t>(CMS)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신청서</w:t>
      </w:r>
    </w:p>
    <w:p w14:paraId="537BC42E" w14:textId="49DB7E2B" w:rsidR="00BA1128" w:rsidRPr="002A6BEF" w:rsidRDefault="00772381" w:rsidP="00772381">
      <w:pPr>
        <w:pStyle w:val="a3"/>
        <w:spacing w:before="0" w:beforeAutospacing="0" w:after="0" w:afterAutospacing="0"/>
        <w:jc w:val="righ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  <w:bCs/>
          <w:sz w:val="14"/>
          <w:szCs w:val="32"/>
        </w:rPr>
        <w:t>금융기관 및 결제대행사(효성에프엠에스㈜) 제출용</w:t>
      </w:r>
    </w:p>
    <w:p w14:paraId="4E21FD30" w14:textId="77777777" w:rsidR="00BA1128" w:rsidRPr="002A6BEF" w:rsidRDefault="00BA1128" w:rsidP="00EF2011">
      <w:pPr>
        <w:pStyle w:val="hs1"/>
        <w:spacing w:after="100" w:line="240" w:lineRule="auto"/>
        <w:rPr>
          <w:rFonts w:ascii="맑은 고딕" w:eastAsia="맑은 고딕" w:hAnsi="맑은 고딕"/>
          <w:sz w:val="14"/>
          <w:szCs w:val="14"/>
        </w:rPr>
      </w:pPr>
      <w:r w:rsidRPr="002A6BEF">
        <w:rPr>
          <w:rFonts w:ascii="맑은 고딕" w:eastAsia="맑은 고딕" w:hAnsi="맑은 고딕" w:hint="eastAsia"/>
          <w:b/>
          <w:color w:val="auto"/>
        </w:rPr>
        <w:t>◈ 수납</w:t>
      </w:r>
      <w:r w:rsidR="00E614CF" w:rsidRPr="002A6BEF">
        <w:rPr>
          <w:rFonts w:ascii="맑은 고딕" w:eastAsia="맑은 고딕" w:hAnsi="맑은 고딕" w:hint="eastAsia"/>
          <w:b/>
          <w:color w:val="auto"/>
        </w:rPr>
        <w:t>업체</w:t>
      </w:r>
      <w:r w:rsidRPr="002A6BEF">
        <w:rPr>
          <w:rFonts w:ascii="맑은 고딕" w:eastAsia="맑은 고딕" w:hAnsi="맑은 고딕" w:hint="eastAsia"/>
          <w:b/>
          <w:color w:val="auto"/>
        </w:rPr>
        <w:t> 및 </w:t>
      </w:r>
      <w:r w:rsidR="0073471C">
        <w:rPr>
          <w:rFonts w:ascii="맑은 고딕" w:eastAsia="맑은 고딕" w:hAnsi="맑은 고딕" w:hint="eastAsia"/>
          <w:b/>
          <w:color w:val="auto"/>
        </w:rPr>
        <w:t>목적</w:t>
      </w:r>
      <w:r w:rsidRPr="002A6BEF">
        <w:rPr>
          <w:rFonts w:ascii="맑은 고딕" w:eastAsia="맑은 고딕" w:hAnsi="맑은 고딕" w:hint="eastAsia"/>
          <w:b/>
          <w:color w:val="auto"/>
        </w:rPr>
        <w:t xml:space="preserve"> 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>(수납</w:t>
      </w:r>
      <w:r w:rsidR="00E614CF" w:rsidRPr="002A6BEF">
        <w:rPr>
          <w:rFonts w:ascii="맑은 고딕" w:eastAsia="맑은 고딕" w:hAnsi="맑은 고딕" w:hint="eastAsia"/>
          <w:sz w:val="14"/>
          <w:szCs w:val="14"/>
        </w:rPr>
        <w:t>업체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 xml:space="preserve"> 기재란)</w:t>
      </w:r>
    </w:p>
    <w:tbl>
      <w:tblPr>
        <w:tblW w:w="101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114"/>
        <w:gridCol w:w="1933"/>
        <w:gridCol w:w="3302"/>
      </w:tblGrid>
      <w:tr w:rsidR="00BC54AB" w:rsidRPr="002A6BEF" w14:paraId="06F9DDF4" w14:textId="77777777" w:rsidTr="00466CCC">
        <w:trPr>
          <w:trHeight w:val="482"/>
        </w:trPr>
        <w:tc>
          <w:tcPr>
            <w:tcW w:w="1840" w:type="dxa"/>
            <w:shd w:val="clear" w:color="auto" w:fill="DBE5F1"/>
            <w:vAlign w:val="center"/>
          </w:tcPr>
          <w:p w14:paraId="08FB0A89" w14:textId="77777777" w:rsidR="00BC54AB" w:rsidRPr="002A6BEF" w:rsidRDefault="00BC54AB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수납업체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1CFD30F" w14:textId="648C99F7" w:rsidR="00BC54AB" w:rsidRPr="002A6BEF" w:rsidRDefault="0042322D" w:rsidP="00435DD8">
            <w:pPr>
              <w:pStyle w:val="hs1"/>
              <w:spacing w:line="240" w:lineRule="exact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사)</w:t>
            </w:r>
            <w:r w:rsidR="000A4A7A">
              <w:rPr>
                <w:rFonts w:ascii="맑은 고딕" w:eastAsia="맑은 고딕" w:hAnsi="맑은 고딕" w:hint="eastAsia"/>
                <w:b/>
                <w:color w:val="auto"/>
              </w:rPr>
              <w:t>푸른양산장애인자립생활센터</w:t>
            </w:r>
          </w:p>
        </w:tc>
        <w:tc>
          <w:tcPr>
            <w:tcW w:w="1933" w:type="dxa"/>
            <w:shd w:val="clear" w:color="auto" w:fill="DBE5F1"/>
            <w:vAlign w:val="center"/>
          </w:tcPr>
          <w:p w14:paraId="3CE09D26" w14:textId="77777777" w:rsidR="00BC54AB" w:rsidRPr="002A6BEF" w:rsidRDefault="0056159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납 목적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FF98536" w14:textId="77777777" w:rsidR="00435DD8" w:rsidRDefault="00435DD8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 xml:space="preserve">중증장애인들의 </w:t>
            </w:r>
          </w:p>
          <w:p w14:paraId="72782A40" w14:textId="77777777" w:rsidR="00BC54AB" w:rsidRPr="002A6BEF" w:rsidRDefault="00435DD8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자립생활을 위한 지원</w:t>
            </w:r>
          </w:p>
        </w:tc>
      </w:tr>
      <w:tr w:rsidR="00BC54AB" w:rsidRPr="002A6BEF" w14:paraId="0DCBFB27" w14:textId="77777777" w:rsidTr="00466CCC">
        <w:trPr>
          <w:trHeight w:val="482"/>
        </w:trPr>
        <w:tc>
          <w:tcPr>
            <w:tcW w:w="1840" w:type="dxa"/>
            <w:shd w:val="clear" w:color="auto" w:fill="DBE5F1"/>
            <w:vAlign w:val="center"/>
          </w:tcPr>
          <w:p w14:paraId="3AC48121" w14:textId="77777777"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대표자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F9A9E44" w14:textId="77777777" w:rsidR="00BC54AB" w:rsidRPr="002A6BEF" w:rsidRDefault="000A4A7A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김 성 희</w:t>
            </w:r>
          </w:p>
        </w:tc>
        <w:tc>
          <w:tcPr>
            <w:tcW w:w="1933" w:type="dxa"/>
            <w:shd w:val="clear" w:color="auto" w:fill="DBE5F1"/>
            <w:vAlign w:val="center"/>
          </w:tcPr>
          <w:p w14:paraId="09B650ED" w14:textId="77777777"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사업자등록번호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324B4CBF" w14:textId="77777777" w:rsidR="00BC54AB" w:rsidRPr="002A6BEF" w:rsidRDefault="000A4A7A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621-82-69253</w:t>
            </w:r>
          </w:p>
        </w:tc>
      </w:tr>
      <w:tr w:rsidR="00C72CC3" w:rsidRPr="002A6BEF" w14:paraId="46CFEF2C" w14:textId="77777777" w:rsidTr="00CB2D3F">
        <w:trPr>
          <w:trHeight w:val="482"/>
        </w:trPr>
        <w:tc>
          <w:tcPr>
            <w:tcW w:w="1840" w:type="dxa"/>
            <w:shd w:val="clear" w:color="auto" w:fill="DBE5F1"/>
            <w:vAlign w:val="center"/>
          </w:tcPr>
          <w:p w14:paraId="656ED0BF" w14:textId="77777777" w:rsidR="00C72CC3" w:rsidRDefault="00C72CC3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674B1776" w14:textId="6F11E508" w:rsidR="00C72CC3" w:rsidRPr="002A6BEF" w:rsidRDefault="000A4A7A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경</w:t>
            </w:r>
            <w:r w:rsidR="008D2561">
              <w:rPr>
                <w:rFonts w:ascii="맑은 고딕" w:eastAsia="맑은 고딕" w:hAnsi="맑은 고딕" w:hint="eastAsia"/>
                <w:b/>
                <w:color w:val="auto"/>
              </w:rPr>
              <w:t>상</w:t>
            </w:r>
            <w:r>
              <w:rPr>
                <w:rFonts w:ascii="맑은 고딕" w:eastAsia="맑은 고딕" w:hAnsi="맑은 고딕" w:hint="eastAsia"/>
                <w:b/>
                <w:color w:val="auto"/>
              </w:rPr>
              <w:t>남</w:t>
            </w:r>
            <w:r w:rsidR="008D2561">
              <w:rPr>
                <w:rFonts w:ascii="맑은 고딕" w:eastAsia="맑은 고딕" w:hAnsi="맑은 고딕" w:hint="eastAsia"/>
                <w:b/>
                <w:color w:val="auto"/>
              </w:rPr>
              <w:t>도</w:t>
            </w:r>
            <w:r>
              <w:rPr>
                <w:rFonts w:ascii="맑은 고딕" w:eastAsia="맑은 고딕" w:hAnsi="맑은 고딕" w:hint="eastAsia"/>
                <w:b/>
                <w:color w:val="auto"/>
              </w:rPr>
              <w:t xml:space="preserve"> 양산시</w:t>
            </w:r>
            <w:r w:rsidR="008D2561">
              <w:rPr>
                <w:rFonts w:ascii="맑은 고딕" w:eastAsia="맑은 고딕" w:hAnsi="맑은 고딕" w:hint="eastAsia"/>
                <w:b/>
                <w:color w:val="auto"/>
              </w:rPr>
              <w:t xml:space="preserve"> </w:t>
            </w:r>
            <w:r w:rsidR="005B2F70">
              <w:rPr>
                <w:rFonts w:ascii="맑은 고딕" w:eastAsia="맑은 고딕" w:hAnsi="맑은 고딕" w:hint="eastAsia"/>
                <w:b/>
                <w:color w:val="auto"/>
              </w:rPr>
              <w:t>번영로11 삼정빌딩 3층</w:t>
            </w:r>
          </w:p>
        </w:tc>
      </w:tr>
    </w:tbl>
    <w:p w14:paraId="321734A4" w14:textId="77777777" w:rsidR="00853A4A" w:rsidRPr="002A6BEF" w:rsidRDefault="00853A4A" w:rsidP="008A11AE">
      <w:pPr>
        <w:pStyle w:val="hs1"/>
        <w:spacing w:line="240" w:lineRule="exact"/>
        <w:rPr>
          <w:rFonts w:ascii="맑은 고딕" w:eastAsia="맑은 고딕" w:hAnsi="맑은 고딕"/>
          <w:b/>
          <w:color w:val="auto"/>
        </w:rPr>
      </w:pPr>
    </w:p>
    <w:p w14:paraId="3F4B4042" w14:textId="7247A7F0" w:rsidR="00BA1128" w:rsidRDefault="008E2DBE" w:rsidP="00EF2011">
      <w:pPr>
        <w:spacing w:after="10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-</w:t>
      </w:r>
    </w:p>
    <w:tbl>
      <w:tblPr>
        <w:tblW w:w="102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1E0" w:firstRow="1" w:lastRow="1" w:firstColumn="1" w:lastColumn="1" w:noHBand="0" w:noVBand="0"/>
      </w:tblPr>
      <w:tblGrid>
        <w:gridCol w:w="472"/>
        <w:gridCol w:w="1393"/>
        <w:gridCol w:w="3119"/>
        <w:gridCol w:w="1925"/>
        <w:gridCol w:w="3319"/>
      </w:tblGrid>
      <w:tr w:rsidR="00572268" w:rsidRPr="002A6BEF" w14:paraId="035C0854" w14:textId="77777777" w:rsidTr="00853A4A">
        <w:trPr>
          <w:trHeight w:val="720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44ED0529" w14:textId="77777777" w:rsidR="00572268" w:rsidRPr="00CB3A11" w:rsidRDefault="00572268" w:rsidP="00103E29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정보</w:t>
            </w:r>
          </w:p>
        </w:tc>
        <w:tc>
          <w:tcPr>
            <w:tcW w:w="1393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3EBBFEC" w14:textId="77777777" w:rsidR="00572268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인</w:t>
            </w:r>
          </w:p>
        </w:tc>
        <w:tc>
          <w:tcPr>
            <w:tcW w:w="3119" w:type="dxa"/>
            <w:vAlign w:val="center"/>
          </w:tcPr>
          <w:p w14:paraId="162EAC42" w14:textId="77777777" w:rsidR="00572268" w:rsidRPr="00566EFB" w:rsidRDefault="0032210D" w:rsidP="0032210D">
            <w:pPr>
              <w:spacing w:line="240" w:lineRule="exact"/>
              <w:jc w:val="righ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12"/>
              </w:rPr>
              <w:t>예금주와</w:t>
            </w:r>
            <w:r w:rsidRPr="00605690">
              <w:rPr>
                <w:rFonts w:ascii="맑은 고딕" w:eastAsia="맑은 고딕" w:hAnsi="맑은 고딕" w:hint="eastAsia"/>
                <w:sz w:val="12"/>
              </w:rPr>
              <w:t xml:space="preserve"> 관계</w:t>
            </w:r>
            <w:r>
              <w:rPr>
                <w:rFonts w:ascii="맑은 고딕" w:eastAsia="맑은 고딕" w:hAnsi="맑은 고딕" w:hint="eastAsia"/>
                <w:sz w:val="12"/>
              </w:rPr>
              <w:t xml:space="preserve"> :</w:t>
            </w:r>
            <w:r w:rsidRPr="00605690">
              <w:rPr>
                <w:rFonts w:ascii="맑은 고딕" w:eastAsia="맑은 고딕" w:hAnsi="맑은 고딕" w:hint="eastAsia"/>
                <w:sz w:val="12"/>
              </w:rPr>
              <w:t xml:space="preserve"> (    </w:t>
            </w:r>
            <w:r>
              <w:rPr>
                <w:rFonts w:ascii="맑은 고딕" w:eastAsia="맑은 고딕" w:hAnsi="맑은 고딕" w:hint="eastAsia"/>
                <w:sz w:val="12"/>
              </w:rPr>
              <w:t xml:space="preserve">  </w:t>
            </w:r>
            <w:r w:rsidRPr="00605690">
              <w:rPr>
                <w:rFonts w:ascii="맑은 고딕" w:eastAsia="맑은 고딕" w:hAnsi="맑은 고딕" w:hint="eastAsia"/>
                <w:sz w:val="12"/>
              </w:rPr>
              <w:t xml:space="preserve">   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14:paraId="17932C8E" w14:textId="52E064A0" w:rsidR="00572268" w:rsidRPr="002A6BEF" w:rsidRDefault="003B7C13" w:rsidP="001A7ED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 소</w:t>
            </w:r>
          </w:p>
        </w:tc>
        <w:tc>
          <w:tcPr>
            <w:tcW w:w="3319" w:type="dxa"/>
            <w:vAlign w:val="center"/>
          </w:tcPr>
          <w:p w14:paraId="04210F7E" w14:textId="77777777" w:rsidR="00572268" w:rsidRPr="006A7A24" w:rsidRDefault="00572268" w:rsidP="00D72FE0">
            <w:pPr>
              <w:jc w:val="center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</w:p>
        </w:tc>
      </w:tr>
      <w:tr w:rsidR="00572268" w:rsidRPr="002A6BEF" w14:paraId="794B6048" w14:textId="77777777" w:rsidTr="00853A4A">
        <w:trPr>
          <w:trHeight w:val="720"/>
        </w:trPr>
        <w:tc>
          <w:tcPr>
            <w:tcW w:w="472" w:type="dxa"/>
            <w:vMerge/>
            <w:shd w:val="clear" w:color="auto" w:fill="DBE5F1"/>
          </w:tcPr>
          <w:p w14:paraId="7CB830CA" w14:textId="77777777" w:rsidR="00572268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134B104" w14:textId="77777777" w:rsidR="00572268" w:rsidRPr="004B3142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금액</w:t>
            </w:r>
          </w:p>
        </w:tc>
        <w:tc>
          <w:tcPr>
            <w:tcW w:w="3119" w:type="dxa"/>
            <w:vAlign w:val="center"/>
          </w:tcPr>
          <w:p w14:paraId="1D77B535" w14:textId="77777777" w:rsidR="00572268" w:rsidRPr="00C72CC3" w:rsidRDefault="00572268" w:rsidP="00561598">
            <w:pPr>
              <w:spacing w:line="240" w:lineRule="exact"/>
              <w:jc w:val="left"/>
              <w:rPr>
                <w:rFonts w:ascii="맑은 고딕" w:eastAsia="맑은 고딕" w:hAnsi="맑은 고딕"/>
                <w:sz w:val="18"/>
              </w:rPr>
            </w:pPr>
            <w:r w:rsidRPr="00C72CC3">
              <w:rPr>
                <w:rFonts w:ascii="맑은 고딕" w:eastAsia="맑은 고딕" w:hAnsi="맑은 고딕" w:hint="eastAsia"/>
                <w:sz w:val="18"/>
              </w:rPr>
              <w:t xml:space="preserve">□ 고정금액 ( </w:t>
            </w:r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    </w:t>
            </w:r>
            <w:r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</w:t>
            </w:r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</w:t>
            </w:r>
            <w:r w:rsidRPr="00C72CC3">
              <w:rPr>
                <w:rFonts w:ascii="맑은 고딕" w:eastAsia="맑은 고딕" w:hAnsi="맑은 고딕" w:hint="eastAsia"/>
                <w:sz w:val="18"/>
              </w:rPr>
              <w:t>원)</w:t>
            </w:r>
          </w:p>
          <w:p w14:paraId="146F6210" w14:textId="77777777" w:rsidR="00572268" w:rsidRPr="00C72CC3" w:rsidRDefault="00572268" w:rsidP="009B6C75">
            <w:pPr>
              <w:spacing w:line="240" w:lineRule="exact"/>
              <w:jc w:val="left"/>
              <w:rPr>
                <w:rFonts w:ascii="맑은 고딕" w:eastAsia="맑은 고딕" w:hAnsi="맑은 고딕"/>
                <w:sz w:val="18"/>
              </w:rPr>
            </w:pPr>
            <w:r w:rsidRPr="00C72CC3">
              <w:rPr>
                <w:rFonts w:ascii="맑은 고딕" w:eastAsia="맑은 고딕" w:hAnsi="맑은 고딕" w:hint="eastAsia"/>
                <w:sz w:val="18"/>
              </w:rPr>
              <w:t>□ 변동(추가 계약내용에 따름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14:paraId="1011AEF2" w14:textId="77777777" w:rsidR="00572268" w:rsidRPr="004B3142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</w:t>
            </w:r>
            <w:r w:rsidRPr="002A6BEF">
              <w:rPr>
                <w:rFonts w:ascii="맑은 고딕" w:eastAsia="맑은 고딕" w:hAnsi="맑은 고딕" w:hint="eastAsia"/>
                <w:b/>
              </w:rPr>
              <w:t>일</w:t>
            </w:r>
          </w:p>
        </w:tc>
        <w:tc>
          <w:tcPr>
            <w:tcW w:w="3319" w:type="dxa"/>
          </w:tcPr>
          <w:p w14:paraId="1171370F" w14:textId="77777777" w:rsidR="00572268" w:rsidRPr="005A2C5F" w:rsidRDefault="00572268" w:rsidP="00466CCC">
            <w:pPr>
              <w:jc w:val="center"/>
              <w:rPr>
                <w:rFonts w:ascii="맑은 고딕" w:eastAsia="맑은 고딕" w:hAnsi="맑은 고딕"/>
              </w:rPr>
            </w:pPr>
            <w:r w:rsidRPr="005A2C5F">
              <w:rPr>
                <w:rFonts w:ascii="맑은 고딕" w:eastAsia="맑은 고딕" w:hAnsi="맑은 고딕" w:hint="eastAsia"/>
              </w:rPr>
              <w:t xml:space="preserve">매월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  </w:t>
            </w:r>
            <w:r w:rsidRPr="00566EFB"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    </w:t>
            </w:r>
            <w:r w:rsidRPr="005A2C5F">
              <w:rPr>
                <w:rFonts w:ascii="맑은 고딕" w:eastAsia="맑은 고딕" w:hAnsi="맑은 고딕" w:hint="eastAsia"/>
              </w:rPr>
              <w:t>일</w:t>
            </w:r>
          </w:p>
          <w:p w14:paraId="3F59F651" w14:textId="77777777" w:rsidR="00572268" w:rsidRPr="002A6BEF" w:rsidRDefault="00572268" w:rsidP="00E56E26">
            <w:pPr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*미납시</w:t>
            </w:r>
            <w:r w:rsidRPr="005A2C5F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</w:t>
            </w: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일,</w:t>
            </w:r>
            <w:r w:rsidRPr="005A2C5F">
              <w:rPr>
                <w:rFonts w:ascii="맑은 고딕" w:eastAsia="맑은 고딕" w:hAnsi="맑은 고딕" w:hint="eastAsia"/>
              </w:rPr>
              <w:t xml:space="preserve">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</w:t>
            </w:r>
            <w:r w:rsidRPr="00BC54AB">
              <w:rPr>
                <w:rFonts w:ascii="나눔손글씨 펜" w:eastAsia="나눔손글씨 펜" w:hAnsi="나눔손글씨 펜" w:hint="eastAsia"/>
                <w:sz w:val="22"/>
                <w:szCs w:val="22"/>
                <w:u w:val="single"/>
              </w:rPr>
              <w:t xml:space="preserve"> </w:t>
            </w:r>
            <w:r w:rsidRPr="00BC54AB">
              <w:rPr>
                <w:rFonts w:ascii="맑은 고딕" w:eastAsia="맑은 고딕" w:hAnsi="맑은 고딕" w:hint="eastAsia"/>
                <w:u w:val="single"/>
              </w:rPr>
              <w:t xml:space="preserve">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</w:t>
            </w: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일 재출금</w:t>
            </w:r>
          </w:p>
        </w:tc>
      </w:tr>
      <w:tr w:rsidR="00572268" w:rsidRPr="002A6BEF" w14:paraId="01C92ABE" w14:textId="77777777" w:rsidTr="00A84BCE">
        <w:trPr>
          <w:trHeight w:val="720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5BB9A8B5" w14:textId="77777777" w:rsidR="00572268" w:rsidRDefault="00572268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금융</w:t>
            </w:r>
          </w:p>
          <w:p w14:paraId="7C8A2003" w14:textId="77777777" w:rsidR="00572268" w:rsidRPr="004B3142" w:rsidRDefault="00572268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거래정보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9FB0162" w14:textId="77777777" w:rsidR="00572268" w:rsidRPr="004B3142" w:rsidRDefault="00572268" w:rsidP="00EF430D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은행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D70F4D5" w14:textId="77777777" w:rsidR="00572268" w:rsidRPr="00BC54AB" w:rsidRDefault="00572268" w:rsidP="00EF430D">
            <w:pPr>
              <w:spacing w:line="240" w:lineRule="exac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16D35E4" w14:textId="77777777" w:rsidR="00572268" w:rsidRDefault="00572268" w:rsidP="00BD042B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14:paraId="15B9539B" w14:textId="77777777" w:rsidR="00572268" w:rsidRPr="00605690" w:rsidRDefault="00572268" w:rsidP="0060569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594467" w:rsidRPr="002A6BEF" w14:paraId="6C041D35" w14:textId="77777777" w:rsidTr="00594467">
        <w:trPr>
          <w:trHeight w:val="720"/>
        </w:trPr>
        <w:tc>
          <w:tcPr>
            <w:tcW w:w="472" w:type="dxa"/>
            <w:vMerge/>
            <w:shd w:val="clear" w:color="auto" w:fill="DBE5F1"/>
          </w:tcPr>
          <w:p w14:paraId="1D796ECD" w14:textId="77777777" w:rsidR="00594467" w:rsidRPr="004B3142" w:rsidRDefault="00594467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69C75A8" w14:textId="77777777" w:rsidR="00594467" w:rsidRPr="004B3142" w:rsidRDefault="00594467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A8DF0" w14:textId="46FAAEA8" w:rsidR="00594467" w:rsidRPr="00594467" w:rsidRDefault="00594467" w:rsidP="00594467">
            <w:pPr>
              <w:spacing w:line="240" w:lineRule="exact"/>
              <w:rPr>
                <w:rFonts w:ascii="맑은 고딕" w:eastAsia="맑은 고딕" w:hAnsi="맑은 고딕"/>
                <w:sz w:val="48"/>
                <w:szCs w:val="12"/>
              </w:rPr>
            </w:pPr>
          </w:p>
        </w:tc>
      </w:tr>
      <w:tr w:rsidR="005752C1" w:rsidRPr="002A6BEF" w14:paraId="6F549926" w14:textId="77777777" w:rsidTr="00AD45D0">
        <w:trPr>
          <w:trHeight w:val="720"/>
        </w:trPr>
        <w:tc>
          <w:tcPr>
            <w:tcW w:w="472" w:type="dxa"/>
            <w:vMerge/>
            <w:shd w:val="clear" w:color="auto" w:fill="DBE5F1"/>
          </w:tcPr>
          <w:p w14:paraId="74E15F1B" w14:textId="77777777" w:rsidR="005752C1" w:rsidRPr="004B3142" w:rsidRDefault="005752C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050A7B89" w14:textId="3D865011" w:rsidR="005752C1" w:rsidRPr="00572268" w:rsidRDefault="005752C1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</w:rPr>
            </w:pPr>
            <w:r w:rsidRPr="00572268">
              <w:rPr>
                <w:rFonts w:ascii="맑은 고딕" w:eastAsia="맑은 고딕" w:hAnsi="맑은 고딕" w:hint="eastAsia"/>
                <w:b/>
                <w:sz w:val="18"/>
              </w:rPr>
              <w:t>예금주</w:t>
            </w:r>
            <w:r w:rsidR="005B2F70">
              <w:rPr>
                <w:rFonts w:ascii="맑은 고딕" w:eastAsia="맑은 고딕" w:hAnsi="맑은 고딕" w:hint="eastAsia"/>
                <w:b/>
                <w:sz w:val="18"/>
              </w:rPr>
              <w:t>주민번호</w:t>
            </w:r>
          </w:p>
          <w:p w14:paraId="7E31D975" w14:textId="77777777" w:rsidR="005752C1" w:rsidRDefault="005752C1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(또는 </w:t>
            </w:r>
            <w:r w:rsidRPr="00561598">
              <w:rPr>
                <w:rFonts w:ascii="맑은 고딕" w:eastAsia="맑은 고딕" w:hAnsi="맑은 고딕" w:hint="eastAsia"/>
                <w:b/>
                <w:sz w:val="12"/>
              </w:rPr>
              <w:t>사업자등록번호)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A53FB" w14:textId="1B2D95DD" w:rsidR="005752C1" w:rsidRPr="00AD45D0" w:rsidRDefault="005B2F70" w:rsidP="004F7BB8">
            <w:pPr>
              <w:spacing w:line="240" w:lineRule="exact"/>
              <w:ind w:firstLineChars="4300" w:firstLine="5160"/>
              <w:jc w:val="right"/>
              <w:rPr>
                <w:rFonts w:ascii="맑은 고딕" w:eastAsia="맑은 고딕" w:hAnsi="맑은 고딕"/>
                <w:color w:val="A6A6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A6A6A6"/>
                <w:sz w:val="12"/>
                <w:szCs w:val="12"/>
              </w:rPr>
              <w:t>-</w:t>
            </w:r>
          </w:p>
        </w:tc>
      </w:tr>
      <w:tr w:rsidR="00AD45D0" w:rsidRPr="002A6BEF" w14:paraId="2227FBD8" w14:textId="77777777" w:rsidTr="00A41CB6">
        <w:trPr>
          <w:trHeight w:val="720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1B844643" w14:textId="77777777" w:rsidR="00AD45D0" w:rsidRDefault="00AD45D0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C882AC4" w14:textId="77777777" w:rsidR="00AD45D0" w:rsidRDefault="00AD45D0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A7A24">
              <w:rPr>
                <w:rFonts w:ascii="맑은 고딕" w:eastAsia="맑은 고딕" w:hAnsi="맑은 고딕" w:hint="eastAsia"/>
                <w:b/>
              </w:rPr>
              <w:t>예금주</w:t>
            </w:r>
          </w:p>
          <w:p w14:paraId="4EDD8468" w14:textId="77777777" w:rsidR="00AD45D0" w:rsidRPr="004B3142" w:rsidRDefault="00AD45D0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A7A24">
              <w:rPr>
                <w:rFonts w:ascii="맑은 고딕" w:eastAsia="맑은 고딕" w:hAnsi="맑은 고딕" w:hint="eastAsia"/>
                <w:b/>
              </w:rPr>
              <w:t>휴대</w:t>
            </w:r>
            <w:r>
              <w:rPr>
                <w:rFonts w:ascii="맑은 고딕" w:eastAsia="맑은 고딕" w:hAnsi="맑은 고딕" w:hint="eastAsia"/>
                <w:b/>
              </w:rPr>
              <w:t>전화</w:t>
            </w:r>
            <w:r w:rsidRPr="006A7A24"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232D7681" w14:textId="77777777" w:rsidR="00AD45D0" w:rsidRPr="00BF7513" w:rsidRDefault="00AD45D0" w:rsidP="00BF7513">
            <w:pPr>
              <w:spacing w:line="240" w:lineRule="exact"/>
              <w:rPr>
                <w:rFonts w:ascii="맑은 고딕" w:eastAsia="맑은 고딕" w:hAnsi="맑은 고딕"/>
              </w:rPr>
            </w:pPr>
          </w:p>
        </w:tc>
      </w:tr>
      <w:tr w:rsidR="00572268" w:rsidRPr="002A6BEF" w14:paraId="42B7407E" w14:textId="77777777" w:rsidTr="0073471C">
        <w:trPr>
          <w:trHeight w:val="484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72F56428" w14:textId="77777777" w:rsidR="00572268" w:rsidRDefault="00572268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인정보</w:t>
            </w:r>
          </w:p>
          <w:p w14:paraId="4B1058CD" w14:textId="77777777" w:rsidR="00572268" w:rsidRDefault="00572268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  <w:p w14:paraId="4D2B9D7E" w14:textId="77777777" w:rsidR="00572268" w:rsidRDefault="00572268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활용동의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D45CFA1" w14:textId="77777777" w:rsidR="00572268" w:rsidRDefault="00572268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 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및</w:t>
            </w:r>
          </w:p>
          <w:p w14:paraId="1A3B19B3" w14:textId="77777777" w:rsidR="00572268" w:rsidRPr="00E82E7E" w:rsidRDefault="00572268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동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6855A312" w14:textId="77777777" w:rsidR="00572268" w:rsidRPr="00E82E7E" w:rsidRDefault="00572268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◇ 개인정보 수집 및 이용 동의 ◇</w:t>
            </w:r>
          </w:p>
          <w:p w14:paraId="385DC879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수집 및 이용목적 : 효성CMS 자동이체를 통한 요금 수납</w:t>
            </w:r>
          </w:p>
          <w:p w14:paraId="00E0A91F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수집항목 : 성명, 생년월일, 연락처, 은행명, 예금주명, 계좌번호, 예금주 휴대전화번호</w:t>
            </w:r>
          </w:p>
          <w:p w14:paraId="45C4B199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보유 및 이용기간 : 수집/이용 동의일부터 자동이체 종료일(해지일)까지</w:t>
            </w:r>
          </w:p>
          <w:p w14:paraId="25DE2249" w14:textId="77777777" w:rsidR="00572268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신청자는 개인정보의 수집 및 이용</w:t>
            </w:r>
            <w:r w:rsidRPr="00E82E7E">
              <w:rPr>
                <w:rFonts w:ascii="맑은 고딕" w:eastAsia="맑은 고딕" w:hAnsi="맑은 고딕"/>
                <w:color w:val="auto"/>
                <w:sz w:val="14"/>
                <w:szCs w:val="14"/>
              </w:rPr>
              <w:t>을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거부할 수 있습니다. 단, 거부 시 자동이체 신청이 처리되지 않습니다. </w:t>
            </w:r>
          </w:p>
          <w:p w14:paraId="55D61872" w14:textId="77777777" w:rsidR="00572268" w:rsidRPr="00E82E7E" w:rsidRDefault="00572268" w:rsidP="00E82E7E">
            <w:pPr>
              <w:pStyle w:val="hs1"/>
              <w:spacing w:line="200" w:lineRule="exact"/>
              <w:ind w:left="12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</w:p>
          <w:p w14:paraId="1174A3A9" w14:textId="77777777" w:rsidR="00572268" w:rsidRPr="00E82E7E" w:rsidRDefault="00572268" w:rsidP="0073471C">
            <w:pPr>
              <w:pStyle w:val="hs1"/>
              <w:spacing w:line="200" w:lineRule="exact"/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t xml:space="preserve">동의함 </w:t>
            </w:r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sym w:font="Wingdings 2" w:char="F0A3"/>
            </w:r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t xml:space="preserve">      동의하지 않음 </w:t>
            </w:r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sym w:font="Wingdings 2" w:char="F0A3"/>
            </w:r>
          </w:p>
        </w:tc>
      </w:tr>
      <w:tr w:rsidR="00572268" w:rsidRPr="002A6BEF" w14:paraId="2AF38385" w14:textId="77777777" w:rsidTr="00CB2D3F">
        <w:trPr>
          <w:trHeight w:val="484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0B320129" w14:textId="77777777" w:rsidR="00572268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8633E24" w14:textId="77777777" w:rsidR="00572268" w:rsidRPr="00E82E7E" w:rsidRDefault="00572268" w:rsidP="0073471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 제3자 제공동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3253A00E" w14:textId="77777777" w:rsidR="00572268" w:rsidRPr="00E82E7E" w:rsidRDefault="00572268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◇ 개인정보 제3자 제공 동의 ◇</w:t>
            </w:r>
          </w:p>
          <w:p w14:paraId="4D2FFCAC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개인정보를 제공받는 자: 효성에프엠에스</w:t>
            </w:r>
            <w:r w:rsidRPr="00E82E7E">
              <w:rPr>
                <w:rFonts w:ascii="맑은 고딕" w:eastAsia="맑은 고딕" w:hAnsi="맑은 고딕"/>
                <w:color w:val="auto"/>
                <w:sz w:val="14"/>
                <w:szCs w:val="14"/>
              </w:rPr>
              <w:t>㈜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, 금융기관(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하단 신청가능은행 참조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), 통신사(SKT, KT LGU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+</w:t>
            </w:r>
            <w:r w:rsidR="00505EA8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, CJ헬로비전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)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등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, 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자세한 내용은 홈페이지 게시(</w:t>
            </w:r>
            <w:hyperlink r:id="rId8" w:history="1">
              <w:r w:rsidRPr="00CB2D3F">
                <w:rPr>
                  <w:rStyle w:val="ac"/>
                  <w:rFonts w:ascii="맑은 고딕" w:eastAsia="맑은 고딕" w:hAnsi="맑은 고딕" w:hint="eastAsia"/>
                  <w:sz w:val="14"/>
                  <w:szCs w:val="14"/>
                </w:rPr>
                <w:t>www.efnc.co.kr</w:t>
              </w:r>
            </w:hyperlink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/ 제휴사 소개 메뉴 내)</w:t>
            </w:r>
          </w:p>
          <w:p w14:paraId="44FD262E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개인정보를 제공받는 자의 이용 목적: 자동이체서비스 제공 및 자동이체 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동의 사실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통지</w:t>
            </w:r>
          </w:p>
          <w:p w14:paraId="3EAE886E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제공하는 개인정보의 항목: 성명, 생년월일, 연락처, 은행명, 예금주명, 계좌번호, 예금주 휴대전화번호</w:t>
            </w:r>
          </w:p>
          <w:p w14:paraId="48B4B602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개인정보를 제공받는자의 개인정보 보유 및 이용기간: 동의일부터 자동이체의 종료일(해지일)까지. 단, 관계 법령에 의거 일정기간 동안 보관</w:t>
            </w:r>
          </w:p>
          <w:p w14:paraId="57B74098" w14:textId="77777777"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신청자는 개인정보에 대해 수납업체가 제 3자에 제공하는 것을 거부할 수 있습니다. 단, 거부 시 자동이체 신청이 처리되지 않습니다</w:t>
            </w:r>
          </w:p>
          <w:p w14:paraId="2C35E734" w14:textId="77777777" w:rsidR="00572268" w:rsidRPr="00E82E7E" w:rsidRDefault="00572268" w:rsidP="0073471C">
            <w:pPr>
              <w:spacing w:line="240" w:lineRule="exact"/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동의함 </w:t>
            </w:r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sym w:font="Wingdings 2" w:char="F0A3"/>
            </w:r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      동의하지 않음 </w:t>
            </w:r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sym w:font="Wingdings 2" w:char="F0A3"/>
            </w:r>
          </w:p>
        </w:tc>
      </w:tr>
      <w:tr w:rsidR="00572268" w:rsidRPr="002A6BEF" w14:paraId="0BB8597F" w14:textId="77777777" w:rsidTr="00772381">
        <w:trPr>
          <w:trHeight w:val="2134"/>
        </w:trPr>
        <w:tc>
          <w:tcPr>
            <w:tcW w:w="10228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5B093FAF" w14:textId="77777777" w:rsidR="00572268" w:rsidRPr="00A33F33" w:rsidRDefault="00572268" w:rsidP="00772381">
            <w:pPr>
              <w:wordWrap/>
              <w:spacing w:line="200" w:lineRule="exact"/>
              <w:jc w:val="left"/>
              <w:rPr>
                <w:rFonts w:ascii="맑은 고딕" w:eastAsia="맑은 고딕" w:hAnsi="맑은 고딕"/>
                <w:b/>
                <w:sz w:val="14"/>
              </w:rPr>
            </w:pPr>
            <w:r>
              <w:rPr>
                <w:rFonts w:ascii="맑은 고딕" w:eastAsia="맑은 고딕" w:hAnsi="맑은 고딕" w:hint="eastAsia"/>
                <w:b/>
                <w:sz w:val="12"/>
              </w:rPr>
              <w:t># 자동이체 동의여부 통지 안내 : 효성에프엠에스㈜ 및 금융기관은 안전한 서비스의 제공을 위하여 예금주 휴대전화번호로 자동이체 동의 사실을 SMS(또는 LMS)로 통지합니다.</w:t>
            </w:r>
          </w:p>
          <w:p w14:paraId="0CDD0986" w14:textId="77777777" w:rsidR="00572268" w:rsidRDefault="00572268" w:rsidP="00466CCC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신청인(예금주)은 신청정보, </w:t>
            </w:r>
            <w:r w:rsidRPr="00381633">
              <w:rPr>
                <w:rFonts w:ascii="맑은 고딕" w:eastAsia="맑은 고딕" w:hAnsi="맑은 고딕" w:hint="eastAsia"/>
                <w:b/>
              </w:rPr>
              <w:t>금융거래정보</w:t>
            </w:r>
            <w:r>
              <w:rPr>
                <w:rFonts w:ascii="맑은 고딕" w:eastAsia="맑은 고딕" w:hAnsi="맑은 고딕" w:hint="eastAsia"/>
                <w:b/>
              </w:rPr>
              <w:t xml:space="preserve"> 등</w:t>
            </w:r>
            <w:r w:rsidRPr="00381633">
              <w:rPr>
                <w:rFonts w:ascii="맑은 고딕" w:eastAsia="맑은 고딕" w:hAnsi="맑은 고딕" w:hint="eastAsia"/>
                <w:b/>
              </w:rPr>
              <w:t xml:space="preserve"> 개인정보의 수집·이용</w:t>
            </w:r>
            <w:r>
              <w:rPr>
                <w:rFonts w:ascii="맑은 고딕" w:eastAsia="맑은 고딕" w:hAnsi="맑은 고딕" w:hint="eastAsia"/>
                <w:b/>
              </w:rPr>
              <w:t xml:space="preserve"> 및</w:t>
            </w:r>
            <w:r w:rsidRPr="00381633">
              <w:rPr>
                <w:rFonts w:ascii="맑은 고딕" w:eastAsia="맑은 고딕" w:hAnsi="맑은 고딕" w:hint="eastAsia"/>
                <w:b/>
              </w:rPr>
              <w:t xml:space="preserve"> 제 3자 </w:t>
            </w:r>
            <w:r>
              <w:rPr>
                <w:rFonts w:ascii="맑은 고딕" w:eastAsia="맑은 고딕" w:hAnsi="맑은 고딕" w:hint="eastAsia"/>
                <w:b/>
              </w:rPr>
              <w:t xml:space="preserve">제공에 동의하며 </w:t>
            </w:r>
          </w:p>
          <w:p w14:paraId="16C31134" w14:textId="77777777" w:rsidR="00572268" w:rsidRPr="0073471C" w:rsidRDefault="00572268" w:rsidP="00466CCC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381633">
              <w:rPr>
                <w:rFonts w:ascii="맑은 고딕" w:eastAsia="맑은 고딕" w:hAnsi="맑은 고딕" w:hint="eastAsia"/>
                <w:b/>
              </w:rPr>
              <w:t xml:space="preserve">상기와 같이 효성CMS 자동이체를 신청합니다. </w:t>
            </w:r>
          </w:p>
          <w:p w14:paraId="5477C238" w14:textId="77777777" w:rsidR="00572268" w:rsidRPr="0073471C" w:rsidRDefault="00572268" w:rsidP="0073471C">
            <w:pPr>
              <w:wordWrap/>
              <w:spacing w:line="200" w:lineRule="exact"/>
              <w:ind w:firstLineChars="5100" w:firstLine="8160"/>
              <w:rPr>
                <w:rFonts w:ascii="맑은 고딕" w:eastAsia="맑은 고딕" w:hAnsi="맑은 고딕"/>
                <w:sz w:val="16"/>
              </w:rPr>
            </w:pPr>
            <w:r w:rsidRPr="0073471C">
              <w:rPr>
                <w:rFonts w:ascii="맑은 고딕" w:eastAsia="맑은 고딕" w:hAnsi="맑은 고딕" w:hint="eastAsia"/>
                <w:sz w:val="16"/>
              </w:rPr>
              <w:t>년      월      일</w:t>
            </w:r>
          </w:p>
          <w:p w14:paraId="1162BF61" w14:textId="77777777" w:rsidR="00572268" w:rsidRPr="0073471C" w:rsidRDefault="00572268" w:rsidP="0073471C">
            <w:pPr>
              <w:wordWrap/>
              <w:spacing w:line="200" w:lineRule="exact"/>
              <w:ind w:firstLineChars="3700" w:firstLine="6660"/>
              <w:rPr>
                <w:rFonts w:ascii="맑은 고딕" w:eastAsia="맑은 고딕" w:hAnsi="맑은 고딕"/>
                <w:sz w:val="18"/>
              </w:rPr>
            </w:pPr>
          </w:p>
          <w:p w14:paraId="1454A855" w14:textId="77777777" w:rsidR="00572268" w:rsidRDefault="00572268" w:rsidP="00F22A55">
            <w:pPr>
              <w:wordWrap/>
              <w:spacing w:line="200" w:lineRule="exact"/>
              <w:ind w:firstLineChars="3064" w:firstLine="6128"/>
              <w:rPr>
                <w:rFonts w:ascii="맑은 고딕" w:eastAsia="맑은 고딕" w:hAnsi="맑은 고딕"/>
                <w:sz w:val="10"/>
              </w:rPr>
            </w:pPr>
            <w:r>
              <w:rPr>
                <w:rFonts w:ascii="맑은 고딕" w:eastAsia="맑은 고딕" w:hAnsi="맑은 고딕" w:hint="eastAsia"/>
              </w:rPr>
              <w:t>신청인 :</w:t>
            </w:r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>) 또는 서명</w:t>
            </w:r>
          </w:p>
          <w:p w14:paraId="0ECA9248" w14:textId="77777777" w:rsidR="00572268" w:rsidRPr="009B6C75" w:rsidRDefault="00572268" w:rsidP="00D72FE0">
            <w:pPr>
              <w:wordWrap/>
              <w:spacing w:line="200" w:lineRule="exact"/>
              <w:ind w:firstLineChars="3100" w:firstLine="3100"/>
              <w:rPr>
                <w:rFonts w:ascii="맑은 고딕" w:eastAsia="맑은 고딕" w:hAnsi="맑은 고딕"/>
                <w:sz w:val="10"/>
              </w:rPr>
            </w:pPr>
          </w:p>
          <w:p w14:paraId="0C5A9FFD" w14:textId="77777777" w:rsidR="00572268" w:rsidRPr="002A6BEF" w:rsidRDefault="00572268" w:rsidP="00A84BCE">
            <w:pPr>
              <w:wordWrap/>
              <w:spacing w:line="200" w:lineRule="exact"/>
              <w:ind w:firstLineChars="3100" w:firstLine="310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0"/>
              </w:rPr>
              <w:t xml:space="preserve">                               (신청인과 예금주가 다를 경우) </w:t>
            </w:r>
            <w:r>
              <w:rPr>
                <w:rFonts w:ascii="맑은 고딕" w:eastAsia="맑은 고딕" w:hAnsi="맑은 고딕" w:hint="eastAsia"/>
              </w:rPr>
              <w:t>예금주 :</w:t>
            </w:r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)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 xml:space="preserve"> 또는 서명</w:t>
            </w:r>
          </w:p>
        </w:tc>
      </w:tr>
    </w:tbl>
    <w:p w14:paraId="3A4E1389" w14:textId="77777777" w:rsidR="00AC123D" w:rsidRPr="00B764EB" w:rsidRDefault="00A04FE7" w:rsidP="0074249F">
      <w:pPr>
        <w:pStyle w:val="hs1"/>
        <w:spacing w:before="100"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>1. 신청인과 예금주가 다른</w:t>
      </w:r>
      <w:r w:rsidR="005D6B7D"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경우 반드시 예금주의 별도 서명을 받아야 합니다. </w:t>
      </w:r>
    </w:p>
    <w:p w14:paraId="605043A9" w14:textId="77777777" w:rsidR="00A04FE7" w:rsidRPr="00B764EB" w:rsidRDefault="00A04FE7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2. 인감 또는 서명은 출금통장의 사용인감 또는 서명을 사용해야 합니다. </w:t>
      </w:r>
    </w:p>
    <w:p w14:paraId="0240A2E2" w14:textId="77777777" w:rsidR="00AC123D" w:rsidRDefault="00A04FE7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3. 기존 신청내용을 변경하고자 하는 경우에는 자동이체신청서를 신규로 작성하셔야 합니다. </w:t>
      </w:r>
    </w:p>
    <w:p w14:paraId="04B56E94" w14:textId="77777777" w:rsidR="007A7CB8" w:rsidRPr="00B764EB" w:rsidRDefault="00F22A55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>4. 신청가능은행 : 국민, 우리, 신한, 농협, 하나, SC, 기업, 외환, 씨티, 산업, 새마을, 부산, 대구, 경남, 광주, 전북, 제주, 수협, 신협, 우체국, 동양증권, 삼성증권</w:t>
      </w:r>
    </w:p>
    <w:sectPr w:rsidR="007A7CB8" w:rsidRPr="00B764EB" w:rsidSect="00E82E7E">
      <w:footerReference w:type="default" r:id="rId9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78A91" w14:textId="77777777" w:rsidR="00EB3C75" w:rsidRDefault="00EB3C75" w:rsidP="00653125">
      <w:r>
        <w:separator/>
      </w:r>
    </w:p>
  </w:endnote>
  <w:endnote w:type="continuationSeparator" w:id="0">
    <w:p w14:paraId="09F99AA9" w14:textId="77777777" w:rsidR="00EB3C75" w:rsidRDefault="00EB3C75" w:rsidP="0065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손글씨 펜">
    <w:altName w:val="맑은 고딕"/>
    <w:charset w:val="81"/>
    <w:family w:val="script"/>
    <w:pitch w:val="variable"/>
    <w:sig w:usb0="00000000" w:usb1="0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18A6F" w14:textId="77777777" w:rsidR="00D72FE0" w:rsidRPr="00BF61D4" w:rsidRDefault="00772381" w:rsidP="00D72FE0">
    <w:pPr>
      <w:pStyle w:val="a7"/>
      <w:jc w:val="right"/>
      <w:rPr>
        <w:rFonts w:ascii="맑은 고딕" w:eastAsia="맑은 고딕" w:hAnsi="맑은 고딕"/>
        <w:sz w:val="16"/>
      </w:rPr>
    </w:pPr>
    <w:r>
      <w:rPr>
        <w:rFonts w:ascii="맑은 고딕" w:eastAsia="맑은 고딕" w:hAnsi="맑은 고딕" w:hint="eastAsia"/>
        <w:sz w:val="16"/>
      </w:rPr>
      <w:t xml:space="preserve">Copyrightⓒ 2014 Hyosung FMS Inc. All rights reserved. </w:t>
    </w:r>
    <w:r w:rsidR="009B6C75" w:rsidRPr="00BF61D4">
      <w:rPr>
        <w:rFonts w:ascii="맑은 고딕" w:eastAsia="맑은 고딕" w:hAnsi="맑은 고딕" w:hint="eastAsia"/>
        <w:sz w:val="16"/>
      </w:rPr>
      <w:t xml:space="preserve">표준 동의서 </w:t>
    </w:r>
    <w:r w:rsidR="00D72FE0" w:rsidRPr="00BF61D4">
      <w:rPr>
        <w:rFonts w:ascii="맑은 고딕" w:eastAsia="맑은 고딕" w:hAnsi="맑은 고딕" w:hint="eastAsia"/>
        <w:sz w:val="16"/>
      </w:rPr>
      <w:t>(</w:t>
    </w:r>
    <w:r w:rsidR="009C02A1">
      <w:rPr>
        <w:rFonts w:ascii="맑은 고딕" w:eastAsia="맑은 고딕" w:hAnsi="맑은 고딕" w:hint="eastAsia"/>
        <w:sz w:val="16"/>
      </w:rPr>
      <w:t xml:space="preserve">CMS용, </w:t>
    </w:r>
    <w:r w:rsidR="00D72FE0" w:rsidRPr="00BF61D4">
      <w:rPr>
        <w:rFonts w:ascii="맑은 고딕" w:eastAsia="맑은 고딕" w:hAnsi="맑은 고딕" w:hint="eastAsia"/>
        <w:sz w:val="16"/>
      </w:rPr>
      <w:t>시행일자 : 2014. 08. 0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8D9DA" w14:textId="77777777" w:rsidR="00EB3C75" w:rsidRDefault="00EB3C75" w:rsidP="00653125">
      <w:r>
        <w:separator/>
      </w:r>
    </w:p>
  </w:footnote>
  <w:footnote w:type="continuationSeparator" w:id="0">
    <w:p w14:paraId="2C5582B5" w14:textId="77777777" w:rsidR="00EB3C75" w:rsidRDefault="00EB3C75" w:rsidP="0065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50E61"/>
    <w:multiLevelType w:val="hybridMultilevel"/>
    <w:tmpl w:val="5C4E82EA"/>
    <w:lvl w:ilvl="0" w:tplc="B7026B3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5F3D4A"/>
    <w:multiLevelType w:val="hybridMultilevel"/>
    <w:tmpl w:val="137CE190"/>
    <w:lvl w:ilvl="0" w:tplc="A5A42BB4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BD6B53"/>
    <w:multiLevelType w:val="hybridMultilevel"/>
    <w:tmpl w:val="4588E2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750B0"/>
    <w:multiLevelType w:val="hybridMultilevel"/>
    <w:tmpl w:val="6090F758"/>
    <w:lvl w:ilvl="0" w:tplc="C72C9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9E35D4"/>
    <w:multiLevelType w:val="hybridMultilevel"/>
    <w:tmpl w:val="235CCF2A"/>
    <w:lvl w:ilvl="0" w:tplc="A5A42BB4">
      <w:start w:val="1"/>
      <w:numFmt w:val="bullet"/>
      <w:lvlText w:val=""/>
      <w:lvlJc w:val="left"/>
      <w:pPr>
        <w:ind w:left="1084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 w15:restartNumberingAfterBreak="0">
    <w:nsid w:val="289D3E82"/>
    <w:multiLevelType w:val="hybridMultilevel"/>
    <w:tmpl w:val="1F1A73BE"/>
    <w:lvl w:ilvl="0" w:tplc="6FC0A4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3B5A74"/>
    <w:multiLevelType w:val="hybridMultilevel"/>
    <w:tmpl w:val="28886456"/>
    <w:lvl w:ilvl="0" w:tplc="BF5EF080">
      <w:numFmt w:val="bullet"/>
      <w:lvlText w:val=""/>
      <w:lvlJc w:val="left"/>
      <w:pPr>
        <w:ind w:left="760" w:hanging="360"/>
      </w:pPr>
      <w:rPr>
        <w:rFonts w:ascii="Wingdings 3" w:eastAsia="맑은 고딕" w:hAnsi="Wingdings 3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A82A40"/>
    <w:multiLevelType w:val="hybridMultilevel"/>
    <w:tmpl w:val="6E0678C4"/>
    <w:lvl w:ilvl="0" w:tplc="B7ACD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4452C8"/>
    <w:multiLevelType w:val="hybridMultilevel"/>
    <w:tmpl w:val="87986902"/>
    <w:lvl w:ilvl="0" w:tplc="6FD81C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C570BF"/>
    <w:multiLevelType w:val="hybridMultilevel"/>
    <w:tmpl w:val="6E5E995A"/>
    <w:lvl w:ilvl="0" w:tplc="5DB415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106A0A"/>
    <w:multiLevelType w:val="hybridMultilevel"/>
    <w:tmpl w:val="C28ACDE6"/>
    <w:lvl w:ilvl="0" w:tplc="AB96172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B91678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3512F3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25332347">
    <w:abstractNumId w:val="2"/>
  </w:num>
  <w:num w:numId="2" w16cid:durableId="491720142">
    <w:abstractNumId w:val="3"/>
  </w:num>
  <w:num w:numId="3" w16cid:durableId="1350569322">
    <w:abstractNumId w:val="11"/>
  </w:num>
  <w:num w:numId="4" w16cid:durableId="438183922">
    <w:abstractNumId w:val="12"/>
  </w:num>
  <w:num w:numId="5" w16cid:durableId="1314867301">
    <w:abstractNumId w:val="1"/>
  </w:num>
  <w:num w:numId="6" w16cid:durableId="2103987367">
    <w:abstractNumId w:val="4"/>
  </w:num>
  <w:num w:numId="7" w16cid:durableId="278219795">
    <w:abstractNumId w:val="7"/>
  </w:num>
  <w:num w:numId="8" w16cid:durableId="1291595613">
    <w:abstractNumId w:val="0"/>
  </w:num>
  <w:num w:numId="9" w16cid:durableId="1643197409">
    <w:abstractNumId w:val="5"/>
  </w:num>
  <w:num w:numId="10" w16cid:durableId="1847591311">
    <w:abstractNumId w:val="9"/>
  </w:num>
  <w:num w:numId="11" w16cid:durableId="259608177">
    <w:abstractNumId w:val="8"/>
  </w:num>
  <w:num w:numId="12" w16cid:durableId="1734229049">
    <w:abstractNumId w:val="10"/>
  </w:num>
  <w:num w:numId="13" w16cid:durableId="906767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28"/>
    <w:rsid w:val="00004841"/>
    <w:rsid w:val="000137AE"/>
    <w:rsid w:val="000142B4"/>
    <w:rsid w:val="000233F3"/>
    <w:rsid w:val="000437A4"/>
    <w:rsid w:val="0006209B"/>
    <w:rsid w:val="0007599F"/>
    <w:rsid w:val="00092BA6"/>
    <w:rsid w:val="000A4A7A"/>
    <w:rsid w:val="000C0F7F"/>
    <w:rsid w:val="000D2560"/>
    <w:rsid w:val="000F3BE3"/>
    <w:rsid w:val="00103E29"/>
    <w:rsid w:val="00136E02"/>
    <w:rsid w:val="001473AE"/>
    <w:rsid w:val="0018262C"/>
    <w:rsid w:val="00193043"/>
    <w:rsid w:val="001A7ED2"/>
    <w:rsid w:val="001B6417"/>
    <w:rsid w:val="001D1B75"/>
    <w:rsid w:val="001D318D"/>
    <w:rsid w:val="001F7BFA"/>
    <w:rsid w:val="00205FCB"/>
    <w:rsid w:val="0021269C"/>
    <w:rsid w:val="00250A38"/>
    <w:rsid w:val="00250E1F"/>
    <w:rsid w:val="00252A16"/>
    <w:rsid w:val="002620BE"/>
    <w:rsid w:val="00271694"/>
    <w:rsid w:val="00272A4A"/>
    <w:rsid w:val="00277CF8"/>
    <w:rsid w:val="002A15B0"/>
    <w:rsid w:val="002A3406"/>
    <w:rsid w:val="002A48FB"/>
    <w:rsid w:val="002A6BEF"/>
    <w:rsid w:val="002C6396"/>
    <w:rsid w:val="00304093"/>
    <w:rsid w:val="00321D76"/>
    <w:rsid w:val="0032210D"/>
    <w:rsid w:val="00330C90"/>
    <w:rsid w:val="00337A48"/>
    <w:rsid w:val="00341418"/>
    <w:rsid w:val="00352CDB"/>
    <w:rsid w:val="0036177E"/>
    <w:rsid w:val="00381633"/>
    <w:rsid w:val="003B6EC3"/>
    <w:rsid w:val="003B7C13"/>
    <w:rsid w:val="003E7AF4"/>
    <w:rsid w:val="0042322D"/>
    <w:rsid w:val="004236B7"/>
    <w:rsid w:val="00432648"/>
    <w:rsid w:val="00435DD8"/>
    <w:rsid w:val="0045346F"/>
    <w:rsid w:val="00466CCC"/>
    <w:rsid w:val="00471BEE"/>
    <w:rsid w:val="0047736C"/>
    <w:rsid w:val="0048642C"/>
    <w:rsid w:val="004A0B81"/>
    <w:rsid w:val="004A111B"/>
    <w:rsid w:val="004B3142"/>
    <w:rsid w:val="004D1074"/>
    <w:rsid w:val="004F7BB8"/>
    <w:rsid w:val="00505EA8"/>
    <w:rsid w:val="00561598"/>
    <w:rsid w:val="005634D0"/>
    <w:rsid w:val="0056601E"/>
    <w:rsid w:val="00566EFB"/>
    <w:rsid w:val="00572268"/>
    <w:rsid w:val="005743B2"/>
    <w:rsid w:val="005752C1"/>
    <w:rsid w:val="00587743"/>
    <w:rsid w:val="00594467"/>
    <w:rsid w:val="005948AD"/>
    <w:rsid w:val="00597623"/>
    <w:rsid w:val="005A2C5F"/>
    <w:rsid w:val="005A620C"/>
    <w:rsid w:val="005B2F70"/>
    <w:rsid w:val="005C3765"/>
    <w:rsid w:val="005D399B"/>
    <w:rsid w:val="005D6B7D"/>
    <w:rsid w:val="005D6C32"/>
    <w:rsid w:val="005E1E52"/>
    <w:rsid w:val="005F2271"/>
    <w:rsid w:val="005F2356"/>
    <w:rsid w:val="005F3B61"/>
    <w:rsid w:val="00602E10"/>
    <w:rsid w:val="00605690"/>
    <w:rsid w:val="00612C42"/>
    <w:rsid w:val="006155F7"/>
    <w:rsid w:val="006246A2"/>
    <w:rsid w:val="00653125"/>
    <w:rsid w:val="00662A9C"/>
    <w:rsid w:val="006A647C"/>
    <w:rsid w:val="006A7A24"/>
    <w:rsid w:val="006B5C5F"/>
    <w:rsid w:val="00707C5A"/>
    <w:rsid w:val="00720B98"/>
    <w:rsid w:val="00721368"/>
    <w:rsid w:val="00730449"/>
    <w:rsid w:val="00732A4B"/>
    <w:rsid w:val="00732CA4"/>
    <w:rsid w:val="00733E5F"/>
    <w:rsid w:val="0073471C"/>
    <w:rsid w:val="00735806"/>
    <w:rsid w:val="00740EA2"/>
    <w:rsid w:val="0074249F"/>
    <w:rsid w:val="00762061"/>
    <w:rsid w:val="00762FD6"/>
    <w:rsid w:val="00772381"/>
    <w:rsid w:val="007766C2"/>
    <w:rsid w:val="007A7CB8"/>
    <w:rsid w:val="007D76A2"/>
    <w:rsid w:val="007E264E"/>
    <w:rsid w:val="00807F7E"/>
    <w:rsid w:val="00816AAE"/>
    <w:rsid w:val="00853A4A"/>
    <w:rsid w:val="00877143"/>
    <w:rsid w:val="00881CE3"/>
    <w:rsid w:val="00886582"/>
    <w:rsid w:val="008A06D6"/>
    <w:rsid w:val="008A11AE"/>
    <w:rsid w:val="008B2CF6"/>
    <w:rsid w:val="008D2561"/>
    <w:rsid w:val="008D49D0"/>
    <w:rsid w:val="008E2DBE"/>
    <w:rsid w:val="009011C7"/>
    <w:rsid w:val="009055AA"/>
    <w:rsid w:val="00907DB4"/>
    <w:rsid w:val="00911EF0"/>
    <w:rsid w:val="00916086"/>
    <w:rsid w:val="00930213"/>
    <w:rsid w:val="00931A8E"/>
    <w:rsid w:val="009362AD"/>
    <w:rsid w:val="009364B2"/>
    <w:rsid w:val="00955BF9"/>
    <w:rsid w:val="00966FC6"/>
    <w:rsid w:val="00970ACB"/>
    <w:rsid w:val="009A7801"/>
    <w:rsid w:val="009B6C75"/>
    <w:rsid w:val="009C02A1"/>
    <w:rsid w:val="00A04FE7"/>
    <w:rsid w:val="00A233B3"/>
    <w:rsid w:val="00A25640"/>
    <w:rsid w:val="00A33F33"/>
    <w:rsid w:val="00A41CB6"/>
    <w:rsid w:val="00A4601A"/>
    <w:rsid w:val="00A51D7D"/>
    <w:rsid w:val="00A55B6B"/>
    <w:rsid w:val="00A63BB8"/>
    <w:rsid w:val="00A70181"/>
    <w:rsid w:val="00A75D68"/>
    <w:rsid w:val="00A84BCE"/>
    <w:rsid w:val="00AC123D"/>
    <w:rsid w:val="00AD45D0"/>
    <w:rsid w:val="00AD5962"/>
    <w:rsid w:val="00AD769A"/>
    <w:rsid w:val="00AE4F6D"/>
    <w:rsid w:val="00AF55AE"/>
    <w:rsid w:val="00B42682"/>
    <w:rsid w:val="00B73A8B"/>
    <w:rsid w:val="00B764EB"/>
    <w:rsid w:val="00B947BE"/>
    <w:rsid w:val="00B94A95"/>
    <w:rsid w:val="00BA1128"/>
    <w:rsid w:val="00BC1451"/>
    <w:rsid w:val="00BC54AB"/>
    <w:rsid w:val="00BD042B"/>
    <w:rsid w:val="00BF61D4"/>
    <w:rsid w:val="00BF7513"/>
    <w:rsid w:val="00C14BE9"/>
    <w:rsid w:val="00C17C95"/>
    <w:rsid w:val="00C21703"/>
    <w:rsid w:val="00C47D54"/>
    <w:rsid w:val="00C53EF0"/>
    <w:rsid w:val="00C72CC3"/>
    <w:rsid w:val="00CB2D3F"/>
    <w:rsid w:val="00CB33F6"/>
    <w:rsid w:val="00CB3A11"/>
    <w:rsid w:val="00CE5F1B"/>
    <w:rsid w:val="00CF14E0"/>
    <w:rsid w:val="00CF4293"/>
    <w:rsid w:val="00CF4EAC"/>
    <w:rsid w:val="00D318F6"/>
    <w:rsid w:val="00D425A7"/>
    <w:rsid w:val="00D438BD"/>
    <w:rsid w:val="00D54B36"/>
    <w:rsid w:val="00D72CF1"/>
    <w:rsid w:val="00D72FE0"/>
    <w:rsid w:val="00DA5B89"/>
    <w:rsid w:val="00E012E7"/>
    <w:rsid w:val="00E048AE"/>
    <w:rsid w:val="00E25E6C"/>
    <w:rsid w:val="00E56E26"/>
    <w:rsid w:val="00E614CF"/>
    <w:rsid w:val="00E815B1"/>
    <w:rsid w:val="00E82E7E"/>
    <w:rsid w:val="00EB3C75"/>
    <w:rsid w:val="00EB5AD7"/>
    <w:rsid w:val="00EC3316"/>
    <w:rsid w:val="00ED08D1"/>
    <w:rsid w:val="00EE7A2A"/>
    <w:rsid w:val="00EF2011"/>
    <w:rsid w:val="00EF430D"/>
    <w:rsid w:val="00F20C36"/>
    <w:rsid w:val="00F22A55"/>
    <w:rsid w:val="00F34004"/>
    <w:rsid w:val="00F348DF"/>
    <w:rsid w:val="00F377F3"/>
    <w:rsid w:val="00F42D60"/>
    <w:rsid w:val="00F46613"/>
    <w:rsid w:val="00F60FF2"/>
    <w:rsid w:val="00F6107B"/>
    <w:rsid w:val="00F778FA"/>
    <w:rsid w:val="00FB732C"/>
    <w:rsid w:val="00F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B3765"/>
  <w15:docId w15:val="{64A97FB3-AE8E-4062-B909-3BBF16C0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28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BA1128"/>
    <w:pPr>
      <w:widowControl/>
      <w:wordWrap/>
      <w:autoSpaceDE/>
      <w:autoSpaceDN/>
      <w:adjustRightInd/>
      <w:spacing w:line="200" w:lineRule="atLeast"/>
      <w:textAlignment w:val="auto"/>
    </w:pPr>
    <w:rPr>
      <w:rFonts w:hAnsi="바탕" w:cs="굴림"/>
      <w:color w:val="000000"/>
      <w:kern w:val="0"/>
    </w:rPr>
  </w:style>
  <w:style w:type="table" w:styleId="a4">
    <w:name w:val="Table Grid"/>
    <w:basedOn w:val="a1"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11AE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653125"/>
    <w:rPr>
      <w:rFonts w:ascii="바탕"/>
      <w:kern w:val="2"/>
    </w:rPr>
  </w:style>
  <w:style w:type="paragraph" w:styleId="a7">
    <w:name w:val="footer"/>
    <w:basedOn w:val="a"/>
    <w:link w:val="Char0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653125"/>
    <w:rPr>
      <w:rFonts w:ascii="바탕"/>
      <w:kern w:val="2"/>
    </w:rPr>
  </w:style>
  <w:style w:type="paragraph" w:styleId="a8">
    <w:name w:val="endnote text"/>
    <w:basedOn w:val="a"/>
    <w:link w:val="Char1"/>
    <w:rsid w:val="00ED08D1"/>
    <w:pPr>
      <w:snapToGrid w:val="0"/>
      <w:jc w:val="left"/>
    </w:pPr>
  </w:style>
  <w:style w:type="character" w:customStyle="1" w:styleId="Char1">
    <w:name w:val="미주 텍스트 Char"/>
    <w:link w:val="a8"/>
    <w:rsid w:val="00ED08D1"/>
    <w:rPr>
      <w:rFonts w:ascii="바탕"/>
      <w:kern w:val="2"/>
    </w:rPr>
  </w:style>
  <w:style w:type="character" w:styleId="a9">
    <w:name w:val="endnote reference"/>
    <w:rsid w:val="00ED08D1"/>
    <w:rPr>
      <w:vertAlign w:val="superscript"/>
    </w:rPr>
  </w:style>
  <w:style w:type="paragraph" w:styleId="aa">
    <w:name w:val="footnote text"/>
    <w:basedOn w:val="a"/>
    <w:link w:val="Char2"/>
    <w:rsid w:val="00ED08D1"/>
    <w:pPr>
      <w:snapToGrid w:val="0"/>
      <w:jc w:val="left"/>
    </w:pPr>
  </w:style>
  <w:style w:type="character" w:customStyle="1" w:styleId="Char2">
    <w:name w:val="각주 텍스트 Char"/>
    <w:link w:val="aa"/>
    <w:rsid w:val="00ED08D1"/>
    <w:rPr>
      <w:rFonts w:ascii="바탕"/>
      <w:kern w:val="2"/>
    </w:rPr>
  </w:style>
  <w:style w:type="character" w:styleId="ab">
    <w:name w:val="footnote reference"/>
    <w:rsid w:val="00ED08D1"/>
    <w:rPr>
      <w:vertAlign w:val="superscript"/>
    </w:rPr>
  </w:style>
  <w:style w:type="character" w:styleId="ac">
    <w:name w:val="Hyperlink"/>
    <w:rsid w:val="00C72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nc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6B6C-CC12-43B5-9185-0E4F9C6C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MS출금이체 신청서</vt:lpstr>
    </vt:vector>
  </TitlesOfParts>
  <Company>NAUTILUS HYOSUNG INC.</Company>
  <LinksUpToDate>false</LinksUpToDate>
  <CharactersWithSpaces>1661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efnc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출금이체 신청서</dc:title>
  <dc:subject>WizCMS</dc:subject>
  <dc:creator>푸른양산4-pc</dc:creator>
  <cp:lastModifiedBy>푸른양산-pc88</cp:lastModifiedBy>
  <cp:revision>2</cp:revision>
  <cp:lastPrinted>2025-11-04T02:44:00Z</cp:lastPrinted>
  <dcterms:created xsi:type="dcterms:W3CDTF">2026-02-06T06:21:00Z</dcterms:created>
  <dcterms:modified xsi:type="dcterms:W3CDTF">2026-02-06T06:21:00Z</dcterms:modified>
</cp:coreProperties>
</file>